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CD" w:rsidRPr="00CD2DCD" w:rsidRDefault="00CD2DCD" w:rsidP="00096634">
      <w:pPr>
        <w:spacing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2DCD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CD2DCD" w:rsidRDefault="000E24B2" w:rsidP="00096634">
      <w:pPr>
        <w:spacing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51095F">
        <w:rPr>
          <w:rFonts w:ascii="Times New Roman" w:eastAsia="Calibri" w:hAnsi="Times New Roman" w:cs="Times New Roman"/>
          <w:b/>
          <w:sz w:val="28"/>
          <w:szCs w:val="28"/>
        </w:rPr>
        <w:t>ровед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DCD" w:rsidRPr="00CD2DCD">
        <w:rPr>
          <w:rFonts w:ascii="Times New Roman" w:eastAsia="Calibri" w:hAnsi="Times New Roman" w:cs="Times New Roman"/>
          <w:b/>
          <w:sz w:val="28"/>
          <w:szCs w:val="28"/>
        </w:rPr>
        <w:t>марафона</w:t>
      </w:r>
      <w:r w:rsidR="005C462F">
        <w:rPr>
          <w:rFonts w:ascii="Times New Roman" w:eastAsia="Calibri" w:hAnsi="Times New Roman" w:cs="Times New Roman"/>
          <w:b/>
          <w:sz w:val="28"/>
          <w:szCs w:val="28"/>
        </w:rPr>
        <w:t xml:space="preserve"> «Новогодняя Чувашия»</w:t>
      </w:r>
      <w:r w:rsidR="00CD2DCD" w:rsidRPr="00CD2DCD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6D28D2">
        <w:rPr>
          <w:rFonts w:ascii="Times New Roman" w:eastAsia="Calibri" w:hAnsi="Times New Roman" w:cs="Times New Roman"/>
          <w:b/>
          <w:sz w:val="28"/>
          <w:szCs w:val="28"/>
        </w:rPr>
        <w:t xml:space="preserve"> Чувашской Республике с 07 по 25</w:t>
      </w:r>
      <w:r w:rsidR="00CD2DCD" w:rsidRPr="00CD2DCD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19 года</w:t>
      </w:r>
    </w:p>
    <w:p w:rsidR="006D28D2" w:rsidRDefault="006D28D2" w:rsidP="00096634">
      <w:pPr>
        <w:spacing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54"/>
        <w:gridCol w:w="2051"/>
        <w:gridCol w:w="1374"/>
        <w:gridCol w:w="2999"/>
        <w:gridCol w:w="3762"/>
        <w:gridCol w:w="4536"/>
      </w:tblGrid>
      <w:tr w:rsidR="001A1BE1" w:rsidRPr="003A00E3" w:rsidTr="00985BFC">
        <w:tc>
          <w:tcPr>
            <w:tcW w:w="554" w:type="dxa"/>
          </w:tcPr>
          <w:p w:rsidR="001A1BE1" w:rsidRPr="00CD2DCD" w:rsidRDefault="001A1BE1" w:rsidP="00EE38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DC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A1BE1" w:rsidRPr="00CD2DCD" w:rsidRDefault="001A1BE1" w:rsidP="00EE38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CD2DC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D2DC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051" w:type="dxa"/>
          </w:tcPr>
          <w:p w:rsidR="001A1BE1" w:rsidRDefault="001A1BE1" w:rsidP="00EE38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DCD">
              <w:rPr>
                <w:rFonts w:ascii="Times New Roman" w:eastAsia="Calibri" w:hAnsi="Times New Roman" w:cs="Times New Roman"/>
                <w:b/>
              </w:rPr>
              <w:t>Наименования районов и городов</w:t>
            </w:r>
          </w:p>
          <w:p w:rsidR="00985BFC" w:rsidRPr="00CD2DCD" w:rsidRDefault="00985BFC" w:rsidP="00EE38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4" w:type="dxa"/>
          </w:tcPr>
          <w:p w:rsidR="006D28D2" w:rsidRPr="00CD2DCD" w:rsidRDefault="001A1BE1" w:rsidP="006D28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DC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  <w:r w:rsidRPr="003A00E3">
              <w:rPr>
                <w:rFonts w:ascii="Times New Roman" w:eastAsia="Calibri" w:hAnsi="Times New Roman" w:cs="Times New Roman"/>
                <w:b/>
              </w:rPr>
              <w:t xml:space="preserve">и время </w:t>
            </w:r>
            <w:r w:rsidRPr="00CD2DCD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2999" w:type="dxa"/>
          </w:tcPr>
          <w:p w:rsidR="001A1BE1" w:rsidRPr="00CD2DCD" w:rsidRDefault="001A1BE1" w:rsidP="00EE38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0E3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  <w:tc>
          <w:tcPr>
            <w:tcW w:w="3762" w:type="dxa"/>
          </w:tcPr>
          <w:p w:rsidR="001A1BE1" w:rsidRPr="00CD2DCD" w:rsidRDefault="001A1BE1" w:rsidP="00EE38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DCD">
              <w:rPr>
                <w:rFonts w:ascii="Times New Roman" w:eastAsia="Calibri" w:hAnsi="Times New Roman" w:cs="Times New Roman"/>
                <w:b/>
              </w:rPr>
              <w:t>Ответственные государственные учреждения культуры</w:t>
            </w:r>
          </w:p>
        </w:tc>
        <w:tc>
          <w:tcPr>
            <w:tcW w:w="4536" w:type="dxa"/>
          </w:tcPr>
          <w:p w:rsidR="001A1BE1" w:rsidRPr="00CD2DCD" w:rsidRDefault="001A1BE1" w:rsidP="00EE38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DCD">
              <w:rPr>
                <w:rFonts w:ascii="Times New Roman" w:eastAsia="Calibri" w:hAnsi="Times New Roman" w:cs="Times New Roman"/>
                <w:b/>
              </w:rPr>
              <w:t>Ответственные от принимающих организаций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07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Этнокомплекс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мазония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Дворец культуры тракторостроителей</w:t>
            </w:r>
          </w:p>
        </w:tc>
        <w:tc>
          <w:tcPr>
            <w:tcW w:w="4536" w:type="dxa"/>
          </w:tcPr>
          <w:p w:rsidR="001A1BE1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иректор ДК тракторостро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 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АУ «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Дворец культуры»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государственный экспериментальный театр</w:t>
            </w:r>
          </w:p>
        </w:tc>
        <w:tc>
          <w:tcPr>
            <w:tcW w:w="4536" w:type="dxa"/>
          </w:tcPr>
          <w:p w:rsidR="00985BFC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АУ «</w:t>
            </w:r>
            <w:proofErr w:type="spellStart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Дворец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их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A1BE1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78433885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с. Новые </w:t>
            </w:r>
            <w:proofErr w:type="spellStart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ул. М. Акимова, д.18; </w:t>
            </w:r>
            <w:proofErr w:type="spellStart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9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 </w:t>
            </w:r>
            <w:proofErr w:type="spellStart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(закрытая площадка)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академический драматический театр имени К.В. Иванова</w:t>
            </w:r>
          </w:p>
        </w:tc>
        <w:tc>
          <w:tcPr>
            <w:tcW w:w="4536" w:type="dxa"/>
          </w:tcPr>
          <w:p w:rsidR="00985BFC" w:rsidRDefault="00985BFC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1BE1" w:rsidRPr="0098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BE1"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о. директора МБУК «ЦКС» </w:t>
            </w:r>
            <w:proofErr w:type="spellStart"/>
            <w:r w:rsidR="001A1BE1" w:rsidRPr="006D28D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1A1BE1"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С.Н. Ефремова, </w:t>
            </w:r>
          </w:p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8(83531)22563</w:t>
            </w:r>
          </w:p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Ядринский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2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4536" w:type="dxa"/>
          </w:tcPr>
          <w:p w:rsidR="001A1BE1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.начальника отдела социального развития администрации </w:t>
            </w:r>
            <w:proofErr w:type="spellStart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ернов,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61315032</w:t>
            </w:r>
          </w:p>
        </w:tc>
      </w:tr>
      <w:tr w:rsidR="006D28D2" w:rsidRPr="006D28D2" w:rsidTr="00985BFC">
        <w:tc>
          <w:tcPr>
            <w:tcW w:w="554" w:type="dxa"/>
          </w:tcPr>
          <w:p w:rsidR="006D28D2" w:rsidRPr="006D28D2" w:rsidRDefault="006D28D2" w:rsidP="006D28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374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2.12.2019</w:t>
            </w:r>
          </w:p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перед 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оргаушским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К </w:t>
            </w:r>
          </w:p>
        </w:tc>
        <w:tc>
          <w:tcPr>
            <w:tcW w:w="3762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государственная академическая симфоническая капелла</w:t>
            </w:r>
          </w:p>
        </w:tc>
        <w:tc>
          <w:tcPr>
            <w:tcW w:w="4536" w:type="dxa"/>
          </w:tcPr>
          <w:p w:rsidR="006D28D2" w:rsidRPr="006D28D2" w:rsidRDefault="000F0935" w:rsidP="000F09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МБУК «ЦКС» </w:t>
            </w:r>
            <w:proofErr w:type="spellStart"/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8(83541)62630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3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99" w:type="dxa"/>
          </w:tcPr>
          <w:p w:rsidR="001A1BE1" w:rsidRPr="006D28D2" w:rsidRDefault="001A1BE1" w:rsidP="000F09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Торжественная часть в центре с. Комсомольское, показ спектакля МБУК «Ц</w:t>
            </w:r>
            <w:r w:rsidR="000F0935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» Комсомольского района – Районный дом культуры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академический драматический театр имени К.В. Иванова</w:t>
            </w:r>
          </w:p>
        </w:tc>
        <w:tc>
          <w:tcPr>
            <w:tcW w:w="4536" w:type="dxa"/>
          </w:tcPr>
          <w:p w:rsidR="001A1BE1" w:rsidRPr="006D28D2" w:rsidRDefault="000F0935" w:rsidP="000F09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с</w:t>
            </w:r>
            <w:r w:rsidR="001A1BE1" w:rsidRPr="006D28D2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A1BE1"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Комсомольского района Е.А.Конторская</w:t>
            </w:r>
            <w:r w:rsidR="00985BFC">
              <w:rPr>
                <w:rFonts w:ascii="Times New Roman" w:hAnsi="Times New Roman" w:cs="Times New Roman"/>
                <w:sz w:val="24"/>
                <w:szCs w:val="24"/>
              </w:rPr>
              <w:t>, 8(83539)51297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3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ЦКС Красноармейского района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государственная филармония</w:t>
            </w:r>
          </w:p>
        </w:tc>
        <w:tc>
          <w:tcPr>
            <w:tcW w:w="4536" w:type="dxa"/>
          </w:tcPr>
          <w:p w:rsidR="001A1BE1" w:rsidRPr="006D28D2" w:rsidRDefault="00985BFC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социального развития и архивн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ого дела администрации Красноармей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Осипова, 89051973071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анаш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3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Дом культуры </w:t>
            </w:r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.Шихазаны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4536" w:type="dxa"/>
          </w:tcPr>
          <w:p w:rsidR="001A1BE1" w:rsidRPr="00985BFC" w:rsidRDefault="00985BFC" w:rsidP="00985BF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иректор Ц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С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ик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9373880493</w:t>
            </w:r>
          </w:p>
        </w:tc>
      </w:tr>
      <w:tr w:rsidR="00985BFC" w:rsidRPr="006D28D2" w:rsidTr="00985BFC">
        <w:tc>
          <w:tcPr>
            <w:tcW w:w="554" w:type="dxa"/>
          </w:tcPr>
          <w:p w:rsidR="00985BFC" w:rsidRPr="006D28D2" w:rsidRDefault="00985BFC" w:rsidP="00985B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85BFC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ский</w:t>
            </w:r>
          </w:p>
        </w:tc>
        <w:tc>
          <w:tcPr>
            <w:tcW w:w="1374" w:type="dxa"/>
          </w:tcPr>
          <w:p w:rsidR="00985BFC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  <w:p w:rsidR="00985BFC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99" w:type="dxa"/>
          </w:tcPr>
          <w:p w:rsidR="00985BFC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 Ц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985BFC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п. Кугеси МБУ «ЦКС» Чебоксарского района</w:t>
            </w:r>
          </w:p>
        </w:tc>
        <w:tc>
          <w:tcPr>
            <w:tcW w:w="3762" w:type="dxa"/>
          </w:tcPr>
          <w:p w:rsidR="00985BFC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увашский государственный экспериментальный театр</w:t>
            </w:r>
          </w:p>
        </w:tc>
        <w:tc>
          <w:tcPr>
            <w:tcW w:w="4536" w:type="dxa"/>
          </w:tcPr>
          <w:p w:rsidR="00985BFC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. ди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 МБУ «ЦКС» 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Виноградова, 89278527232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4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государственный театр оперы и балета</w:t>
            </w:r>
          </w:p>
        </w:tc>
        <w:tc>
          <w:tcPr>
            <w:tcW w:w="4536" w:type="dxa"/>
          </w:tcPr>
          <w:p w:rsidR="001A1BE1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м.директора МАУК «ЦК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а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ухамедзянова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53405615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6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99" w:type="dxa"/>
          </w:tcPr>
          <w:p w:rsidR="001A1BE1" w:rsidRPr="006D28D2" w:rsidRDefault="001A1BE1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К АУ «МФКЦ» 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государственный театр юного зрителя имени</w:t>
            </w:r>
          </w:p>
          <w:p w:rsidR="001A1BE1" w:rsidRPr="006D28D2" w:rsidRDefault="001A1BE1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4536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о. директора А.В. 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артмасова</w:t>
            </w:r>
            <w:proofErr w:type="spellEnd"/>
            <w:r w:rsidR="00985BFC">
              <w:rPr>
                <w:rFonts w:ascii="Times New Roman" w:eastAsia="Calibri" w:hAnsi="Times New Roman" w:cs="Times New Roman"/>
                <w:sz w:val="24"/>
                <w:szCs w:val="24"/>
              </w:rPr>
              <w:t>, 89176659638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арпосад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  <w:p w:rsidR="001A1BE1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г. Мариинский Посад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ультуры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государственный академический ансамбль песни и танца</w:t>
            </w:r>
          </w:p>
        </w:tc>
        <w:tc>
          <w:tcPr>
            <w:tcW w:w="4536" w:type="dxa"/>
          </w:tcPr>
          <w:p w:rsidR="001A1BE1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администрации – начальник отдела культуры и социального развития Е.В. </w:t>
            </w:r>
            <w:proofErr w:type="spellStart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атюшова</w:t>
            </w:r>
            <w:proofErr w:type="spellEnd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 МАУК «ЦК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П.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51970126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Урмар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7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п. Урмары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государственный академический ансамбль песни и танца</w:t>
            </w:r>
          </w:p>
        </w:tc>
        <w:tc>
          <w:tcPr>
            <w:tcW w:w="4536" w:type="dxa"/>
          </w:tcPr>
          <w:p w:rsidR="001A1BE1" w:rsidRPr="006D28D2" w:rsidRDefault="00985BFC" w:rsidP="000F09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.сектором социального развития администрации </w:t>
            </w:r>
            <w:proofErr w:type="spellStart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0935">
              <w:rPr>
                <w:rFonts w:ascii="Times New Roman" w:eastAsia="Calibri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</w:t>
            </w:r>
            <w:r w:rsidR="000F0935">
              <w:rPr>
                <w:rFonts w:ascii="Times New Roman" w:eastAsia="Calibri" w:hAnsi="Times New Roman" w:cs="Times New Roman"/>
                <w:sz w:val="24"/>
                <w:szCs w:val="24"/>
              </w:rPr>
              <w:t>, 8(83544)23138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tabs>
                <w:tab w:val="left" w:pos="360"/>
              </w:tabs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Порец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7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3762" w:type="dxa"/>
          </w:tcPr>
          <w:p w:rsidR="001A1BE1" w:rsidRPr="006D28D2" w:rsidRDefault="00985BFC" w:rsidP="00985B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увашский государственный театр кукол</w:t>
            </w:r>
          </w:p>
        </w:tc>
        <w:tc>
          <w:tcPr>
            <w:tcW w:w="4536" w:type="dxa"/>
          </w:tcPr>
          <w:p w:rsidR="001A1BE1" w:rsidRPr="006D28D2" w:rsidRDefault="000F0935" w:rsidP="000F09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иректор  МБУ «Централизованная клубная система» Порец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Ефи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8(83543)21533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Цивиль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8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г.Цивильск, площадка ДК, зрительный зал ДК</w:t>
            </w:r>
          </w:p>
        </w:tc>
        <w:tc>
          <w:tcPr>
            <w:tcW w:w="3762" w:type="dxa"/>
          </w:tcPr>
          <w:p w:rsidR="001A1BE1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Русский драматический театр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0935" w:rsidRDefault="000F0935" w:rsidP="000F09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иректор РЦ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и 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Г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Тимоф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A1BE1" w:rsidRPr="006D28D2" w:rsidRDefault="000F0935" w:rsidP="000F09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3545)21217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Вурнарский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. Вурнары</w:t>
            </w:r>
          </w:p>
        </w:tc>
        <w:tc>
          <w:tcPr>
            <w:tcW w:w="3762" w:type="dxa"/>
          </w:tcPr>
          <w:p w:rsidR="001A1BE1" w:rsidRPr="006D28D2" w:rsidRDefault="006D28D2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государственный театр оперы и балета</w:t>
            </w:r>
          </w:p>
        </w:tc>
        <w:tc>
          <w:tcPr>
            <w:tcW w:w="4536" w:type="dxa"/>
          </w:tcPr>
          <w:p w:rsidR="000F0935" w:rsidRDefault="000F0935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1BE1" w:rsidRPr="006D28D2">
              <w:rPr>
                <w:rFonts w:ascii="Times New Roman" w:hAnsi="Times New Roman" w:cs="Times New Roman"/>
                <w:sz w:val="24"/>
                <w:szCs w:val="24"/>
              </w:rPr>
              <w:t>иректор МБУК «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1BE1" w:rsidRPr="006D28D2" w:rsidRDefault="000F0935" w:rsidP="006D2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537)25880</w:t>
            </w:r>
          </w:p>
        </w:tc>
      </w:tr>
      <w:tr w:rsidR="006D28D2" w:rsidRPr="006D28D2" w:rsidTr="00985BFC">
        <w:tc>
          <w:tcPr>
            <w:tcW w:w="554" w:type="dxa"/>
          </w:tcPr>
          <w:p w:rsidR="006D28D2" w:rsidRPr="006D28D2" w:rsidRDefault="006D28D2" w:rsidP="006D28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374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8.12.2019</w:t>
            </w:r>
          </w:p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99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Туванский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оздоровительный центр</w:t>
            </w:r>
          </w:p>
        </w:tc>
        <w:tc>
          <w:tcPr>
            <w:tcW w:w="3762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государственная академическая симфоническая капелла</w:t>
            </w:r>
          </w:p>
        </w:tc>
        <w:tc>
          <w:tcPr>
            <w:tcW w:w="4536" w:type="dxa"/>
          </w:tcPr>
          <w:p w:rsidR="006D28D2" w:rsidRPr="006D28D2" w:rsidRDefault="000F0935" w:rsidP="000F09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D28D2" w:rsidRPr="006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У «ИРЦК </w:t>
            </w:r>
            <w:proofErr w:type="spellStart"/>
            <w:r w:rsidR="006D28D2" w:rsidRPr="006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6D28D2" w:rsidRPr="006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  <w:r w:rsidRPr="006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196603949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9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ирона Ефимовича  Ефимова перед Районным Домом Культуры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ий государственный театр юного зрителя имени М. 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4536" w:type="dxa"/>
          </w:tcPr>
          <w:p w:rsidR="001A1BE1" w:rsidRPr="006D28D2" w:rsidRDefault="000F0935" w:rsidP="000F09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АУ «Централизованная клубная система» </w:t>
            </w:r>
            <w:proofErr w:type="spellStart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3535)22040, 89876600707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9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город Шумерля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государственный академический ансамбль песни и танца</w:t>
            </w:r>
          </w:p>
        </w:tc>
        <w:tc>
          <w:tcPr>
            <w:tcW w:w="4536" w:type="dxa"/>
          </w:tcPr>
          <w:p w:rsidR="001A1BE1" w:rsidRPr="006D28D2" w:rsidRDefault="000F0935" w:rsidP="000F09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культуры администрации г.Шумер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3536)22540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20.12.2019</w:t>
            </w:r>
          </w:p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Уличная площадка</w:t>
            </w:r>
          </w:p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ческого музея под открытым небом Центра развития культуры </w:t>
            </w:r>
            <w:proofErr w:type="spellStart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есинского</w:t>
            </w:r>
            <w:proofErr w:type="spellEnd"/>
            <w:r w:rsidRPr="006D28D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ий государственный театр кукол</w:t>
            </w:r>
          </w:p>
        </w:tc>
        <w:tc>
          <w:tcPr>
            <w:tcW w:w="4536" w:type="dxa"/>
          </w:tcPr>
          <w:p w:rsidR="001A1BE1" w:rsidRPr="006D28D2" w:rsidRDefault="001A1BE1" w:rsidP="000F0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Центра развития культуры </w:t>
            </w:r>
            <w:r w:rsidR="000F0935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Федорова</w:t>
            </w:r>
            <w:r w:rsidR="000F093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3538)23221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Шемуршинский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20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ощади АУ «Централизованная клубная система» 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Шемуршинскогорайона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ая государственная филармония</w:t>
            </w:r>
          </w:p>
        </w:tc>
        <w:tc>
          <w:tcPr>
            <w:tcW w:w="4536" w:type="dxa"/>
          </w:tcPr>
          <w:p w:rsidR="001A1BE1" w:rsidRPr="006D28D2" w:rsidRDefault="000F0935" w:rsidP="000F09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ализованная клубная система» </w:t>
            </w:r>
            <w:proofErr w:type="spellStart"/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узьм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3546)23311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Батырев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20.12.2019</w:t>
            </w:r>
          </w:p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еред администрацией Батыревского района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государственный театр оперы и балета</w:t>
            </w:r>
          </w:p>
        </w:tc>
        <w:tc>
          <w:tcPr>
            <w:tcW w:w="4536" w:type="dxa"/>
          </w:tcPr>
          <w:p w:rsidR="001A1BE1" w:rsidRPr="006D28D2" w:rsidRDefault="000F0935" w:rsidP="000E24B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A1BE1" w:rsidRPr="006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социального развития, туризма и по взаимодействию с органами местного самоуправления адм</w:t>
            </w:r>
            <w:r w:rsidR="000E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ации </w:t>
            </w:r>
            <w:proofErr w:type="spellStart"/>
            <w:r w:rsidR="000E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="000E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="000E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  <w:r w:rsidR="000E24B2" w:rsidRPr="006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нова</w:t>
            </w:r>
            <w:proofErr w:type="spellEnd"/>
            <w:r w:rsidR="000E24B2" w:rsidRPr="006D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83532)61581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г. Канаш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21.12.2019</w:t>
            </w:r>
          </w:p>
          <w:p w:rsidR="001A1BE1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государственная филармония</w:t>
            </w:r>
          </w:p>
        </w:tc>
        <w:tc>
          <w:tcPr>
            <w:tcW w:w="4536" w:type="dxa"/>
          </w:tcPr>
          <w:p w:rsidR="001A1BE1" w:rsidRPr="006D28D2" w:rsidRDefault="001A1BE1" w:rsidP="000E2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У «Городской Дворец культуры» г.Канаш </w:t>
            </w:r>
            <w:proofErr w:type="spellStart"/>
            <w:r w:rsidR="000E24B2">
              <w:rPr>
                <w:rFonts w:ascii="Times New Roman" w:eastAsia="Calibri" w:hAnsi="Times New Roman" w:cs="Times New Roman"/>
                <w:sz w:val="24"/>
                <w:szCs w:val="24"/>
              </w:rPr>
              <w:t>Д.В.</w:t>
            </w:r>
            <w:r w:rsidR="000E24B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</w:t>
            </w:r>
            <w:proofErr w:type="spellEnd"/>
            <w:r w:rsidR="000E24B2">
              <w:rPr>
                <w:rFonts w:ascii="Times New Roman" w:eastAsia="Calibri" w:hAnsi="Times New Roman" w:cs="Times New Roman"/>
                <w:sz w:val="24"/>
                <w:szCs w:val="24"/>
              </w:rPr>
              <w:t>, 8(83533)23342, 89278619350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0E2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г.Новочебоксарск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21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ий государственный театр юного зрителя имени М. </w:t>
            </w: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4536" w:type="dxa"/>
          </w:tcPr>
          <w:p w:rsidR="001A1BE1" w:rsidRPr="006D28D2" w:rsidRDefault="000E24B2" w:rsidP="000E2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.о.начальника отдела культуры администраци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О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Погод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38953</w:t>
            </w:r>
          </w:p>
        </w:tc>
      </w:tr>
      <w:tr w:rsidR="001A1BE1" w:rsidRPr="006D28D2" w:rsidTr="00985BFC">
        <w:trPr>
          <w:trHeight w:val="784"/>
        </w:trPr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21.12.2019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 МБУК «ЦКС» Янтиковского района</w:t>
            </w: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академический драматический театр имени К.В. Иванова</w:t>
            </w:r>
          </w:p>
        </w:tc>
        <w:tc>
          <w:tcPr>
            <w:tcW w:w="4536" w:type="dxa"/>
          </w:tcPr>
          <w:p w:rsidR="001A1BE1" w:rsidRPr="006D28D2" w:rsidRDefault="000E24B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в.сектором отдела социального развития и архивного дела администрации Янтик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(83548)21498,</w:t>
            </w:r>
          </w:p>
          <w:p w:rsidR="001A1BE1" w:rsidRPr="006D28D2" w:rsidRDefault="001A1BE1" w:rsidP="000E2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ЦКС»</w:t>
            </w:r>
            <w:r w:rsidR="000E2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  <w:r w:rsidR="000E24B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  <w:r w:rsidR="000E2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3548)21189</w:t>
            </w:r>
            <w:r w:rsidR="000E24B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BE1" w:rsidRPr="006D28D2" w:rsidTr="00985BFC">
        <w:tc>
          <w:tcPr>
            <w:tcW w:w="554" w:type="dxa"/>
          </w:tcPr>
          <w:p w:rsidR="001A1BE1" w:rsidRPr="006D28D2" w:rsidRDefault="001A1BE1" w:rsidP="00EE38F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374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22.12.2019</w:t>
            </w:r>
          </w:p>
        </w:tc>
        <w:tc>
          <w:tcPr>
            <w:tcW w:w="2999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A1BE1" w:rsidRPr="006D28D2" w:rsidRDefault="001A1BE1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4536" w:type="dxa"/>
          </w:tcPr>
          <w:p w:rsidR="001A1BE1" w:rsidRPr="006D28D2" w:rsidRDefault="000E24B2" w:rsidP="000E2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1A1BE1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альник одела культуры администрации г.Чебок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Марк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5092</w:t>
            </w:r>
          </w:p>
        </w:tc>
      </w:tr>
      <w:tr w:rsidR="006D28D2" w:rsidRPr="006D28D2" w:rsidTr="00985BFC">
        <w:tc>
          <w:tcPr>
            <w:tcW w:w="554" w:type="dxa"/>
          </w:tcPr>
          <w:p w:rsidR="006D28D2" w:rsidRPr="006D28D2" w:rsidRDefault="006D28D2" w:rsidP="006D28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Яльчикский</w:t>
            </w:r>
            <w:proofErr w:type="spellEnd"/>
          </w:p>
        </w:tc>
        <w:tc>
          <w:tcPr>
            <w:tcW w:w="1374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25.12.2019</w:t>
            </w:r>
          </w:p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999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Парк культуры и отдыха при  Центральной площади с</w:t>
            </w:r>
            <w:proofErr w:type="gramStart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льчики</w:t>
            </w:r>
          </w:p>
        </w:tc>
        <w:tc>
          <w:tcPr>
            <w:tcW w:w="3762" w:type="dxa"/>
          </w:tcPr>
          <w:p w:rsidR="006D28D2" w:rsidRPr="006D28D2" w:rsidRDefault="006D28D2" w:rsidP="006D2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государственная академическая симфоническая капелла</w:t>
            </w:r>
          </w:p>
        </w:tc>
        <w:tc>
          <w:tcPr>
            <w:tcW w:w="4536" w:type="dxa"/>
          </w:tcPr>
          <w:p w:rsidR="006D28D2" w:rsidRPr="006D28D2" w:rsidRDefault="000E24B2" w:rsidP="000E2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МБУК «ЦКС  </w:t>
            </w:r>
            <w:proofErr w:type="spellStart"/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6D28D2"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  <w:r w:rsidRPr="006D28D2">
              <w:rPr>
                <w:rFonts w:ascii="Times New Roman" w:eastAsia="Calibri" w:hAnsi="Times New Roman" w:cs="Times New Roman"/>
                <w:sz w:val="24"/>
                <w:szCs w:val="24"/>
              </w:rPr>
              <w:t>Демьян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3549)26512</w:t>
            </w:r>
          </w:p>
        </w:tc>
      </w:tr>
    </w:tbl>
    <w:p w:rsidR="00A07CC6" w:rsidRPr="006D28D2" w:rsidRDefault="00A07CC6" w:rsidP="00096634">
      <w:pPr>
        <w:spacing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07CC6" w:rsidRPr="006D28D2" w:rsidSect="000F093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50AE0"/>
    <w:multiLevelType w:val="hybridMultilevel"/>
    <w:tmpl w:val="EC6A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D2DCD"/>
    <w:rsid w:val="00011268"/>
    <w:rsid w:val="000329F6"/>
    <w:rsid w:val="000451B1"/>
    <w:rsid w:val="00046195"/>
    <w:rsid w:val="0005255D"/>
    <w:rsid w:val="00053156"/>
    <w:rsid w:val="00096634"/>
    <w:rsid w:val="000A5775"/>
    <w:rsid w:val="000E24B2"/>
    <w:rsid w:val="000F0935"/>
    <w:rsid w:val="001626D5"/>
    <w:rsid w:val="001A1BE1"/>
    <w:rsid w:val="001B7C1E"/>
    <w:rsid w:val="001D2E9D"/>
    <w:rsid w:val="002307AD"/>
    <w:rsid w:val="00246B73"/>
    <w:rsid w:val="0025580C"/>
    <w:rsid w:val="00261E27"/>
    <w:rsid w:val="0027396B"/>
    <w:rsid w:val="00306CBB"/>
    <w:rsid w:val="003462C2"/>
    <w:rsid w:val="003A00E3"/>
    <w:rsid w:val="004774B0"/>
    <w:rsid w:val="004B2984"/>
    <w:rsid w:val="004B45F3"/>
    <w:rsid w:val="004C7694"/>
    <w:rsid w:val="004F36B6"/>
    <w:rsid w:val="00501D4D"/>
    <w:rsid w:val="005074A8"/>
    <w:rsid w:val="00507F81"/>
    <w:rsid w:val="0051095F"/>
    <w:rsid w:val="00574A0E"/>
    <w:rsid w:val="0059726B"/>
    <w:rsid w:val="005C462F"/>
    <w:rsid w:val="005C509D"/>
    <w:rsid w:val="005C60F2"/>
    <w:rsid w:val="006D28D2"/>
    <w:rsid w:val="006D4ECB"/>
    <w:rsid w:val="00712602"/>
    <w:rsid w:val="00764B77"/>
    <w:rsid w:val="007D07D7"/>
    <w:rsid w:val="007F2E28"/>
    <w:rsid w:val="00824501"/>
    <w:rsid w:val="00842BC0"/>
    <w:rsid w:val="0087744D"/>
    <w:rsid w:val="00896CD7"/>
    <w:rsid w:val="0091453E"/>
    <w:rsid w:val="0096480E"/>
    <w:rsid w:val="00985BFC"/>
    <w:rsid w:val="0099000B"/>
    <w:rsid w:val="009A0FF3"/>
    <w:rsid w:val="00A07CC6"/>
    <w:rsid w:val="00AA177B"/>
    <w:rsid w:val="00AB3B13"/>
    <w:rsid w:val="00B05BEC"/>
    <w:rsid w:val="00B51A9C"/>
    <w:rsid w:val="00B66173"/>
    <w:rsid w:val="00B906BD"/>
    <w:rsid w:val="00BD3FC4"/>
    <w:rsid w:val="00BE2EF2"/>
    <w:rsid w:val="00BF0F5B"/>
    <w:rsid w:val="00C43B64"/>
    <w:rsid w:val="00C80567"/>
    <w:rsid w:val="00CD0D99"/>
    <w:rsid w:val="00CD2DCD"/>
    <w:rsid w:val="00CD7A94"/>
    <w:rsid w:val="00CE419B"/>
    <w:rsid w:val="00CF71DA"/>
    <w:rsid w:val="00D62D6D"/>
    <w:rsid w:val="00D83C17"/>
    <w:rsid w:val="00DD0362"/>
    <w:rsid w:val="00DE64AD"/>
    <w:rsid w:val="00E14821"/>
    <w:rsid w:val="00EB56E1"/>
    <w:rsid w:val="00EB58AC"/>
    <w:rsid w:val="00EC27A0"/>
    <w:rsid w:val="00E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DCD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6B0B-5713-4447-95A5-D0BDE89B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vur_culture0</cp:lastModifiedBy>
  <cp:revision>2</cp:revision>
  <cp:lastPrinted>2019-11-25T13:12:00Z</cp:lastPrinted>
  <dcterms:created xsi:type="dcterms:W3CDTF">2019-12-03T11:41:00Z</dcterms:created>
  <dcterms:modified xsi:type="dcterms:W3CDTF">2019-12-03T11:41:00Z</dcterms:modified>
</cp:coreProperties>
</file>